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8D" w:rsidRDefault="00FF398D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FF398D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625A09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0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FF398D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FF398D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FF398D">
        <w:tc>
          <w:tcPr>
            <w:tcW w:w="9212" w:type="dxa"/>
          </w:tcPr>
          <w:p w:rsidR="00EE4AC7" w:rsidRDefault="006C7F4C" w:rsidP="002A59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ED31FF">
              <w:rPr>
                <w:b/>
                <w:i/>
              </w:rPr>
              <w:t>58</w:t>
            </w:r>
            <w:r w:rsidR="002A598C">
              <w:rPr>
                <w:b/>
                <w:i/>
              </w:rPr>
              <w:t xml:space="preserve">. NEVEŘEJNOU </w:t>
            </w:r>
            <w:r w:rsidR="00EE4AC7">
              <w:rPr>
                <w:b/>
                <w:i/>
              </w:rPr>
              <w:t>schůzi</w:t>
            </w:r>
          </w:p>
        </w:tc>
      </w:tr>
      <w:tr w:rsidR="00EE4AC7" w:rsidTr="00FF398D">
        <w:tc>
          <w:tcPr>
            <w:tcW w:w="9212" w:type="dxa"/>
          </w:tcPr>
          <w:p w:rsidR="003B4460" w:rsidRDefault="003B4460" w:rsidP="00DC46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</w:p>
          <w:p w:rsidR="00ED31FF" w:rsidRDefault="002A598C" w:rsidP="00DC46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volanou</w:t>
            </w:r>
            <w:r w:rsidR="00ED31FF">
              <w:rPr>
                <w:b/>
                <w:i/>
              </w:rPr>
              <w:t xml:space="preserve"> na základě stavu LEGISLATIVNÍ NOUZE,</w:t>
            </w:r>
          </w:p>
        </w:tc>
      </w:tr>
      <w:tr w:rsidR="00EE4AC7" w:rsidTr="00FF398D">
        <w:tc>
          <w:tcPr>
            <w:tcW w:w="9212" w:type="dxa"/>
          </w:tcPr>
          <w:p w:rsidR="004E5390" w:rsidRDefault="00F368C1" w:rsidP="004E539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:rsidR="00EE4AC7" w:rsidRPr="00A24824" w:rsidRDefault="00F46368" w:rsidP="004E539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2A598C">
              <w:rPr>
                <w:b/>
                <w:i/>
              </w:rPr>
              <w:t xml:space="preserve"> úterý</w:t>
            </w:r>
            <w:r w:rsidR="002555F3">
              <w:rPr>
                <w:b/>
                <w:i/>
              </w:rPr>
              <w:t xml:space="preserve"> </w:t>
            </w:r>
            <w:r w:rsidR="002A598C">
              <w:rPr>
                <w:b/>
                <w:i/>
              </w:rPr>
              <w:t>24</w:t>
            </w:r>
            <w:r w:rsidR="008E1AB2">
              <w:rPr>
                <w:b/>
                <w:i/>
              </w:rPr>
              <w:t xml:space="preserve">. </w:t>
            </w:r>
            <w:r w:rsidR="00CE1BC0">
              <w:rPr>
                <w:b/>
                <w:i/>
              </w:rPr>
              <w:t>března</w:t>
            </w:r>
            <w:r w:rsidR="00625A09">
              <w:rPr>
                <w:b/>
                <w:i/>
              </w:rPr>
              <w:t xml:space="preserve"> 2020</w:t>
            </w:r>
          </w:p>
          <w:p w:rsidR="004E5390" w:rsidRDefault="002555F3" w:rsidP="000206D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od </w:t>
            </w:r>
            <w:r w:rsidR="000F508E">
              <w:rPr>
                <w:b/>
                <w:i/>
              </w:rPr>
              <w:t>9.20</w:t>
            </w:r>
            <w:r w:rsidR="00291DAA" w:rsidRPr="00A24824">
              <w:rPr>
                <w:b/>
                <w:i/>
              </w:rPr>
              <w:t xml:space="preserve"> hodin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F368C1" w:rsidRDefault="00F368C1" w:rsidP="00F368C1">
      <w:pPr>
        <w:jc w:val="center"/>
      </w:pPr>
      <w:r>
        <w:t>v </w:t>
      </w:r>
      <w:r w:rsidR="007B20D5">
        <w:t>budově Poslanecké sněmo</w:t>
      </w:r>
      <w:r w:rsidR="00ED31FF">
        <w:t>vny, Malostranské náměstí 7/19, místnost č. 48/Konírna</w:t>
      </w:r>
    </w:p>
    <w:p w:rsidR="00155A48" w:rsidRPr="00155A48" w:rsidRDefault="00155A48" w:rsidP="008F7A4D">
      <w:pPr>
        <w:jc w:val="both"/>
        <w:rPr>
          <w:sz w:val="26"/>
          <w:szCs w:val="26"/>
        </w:rPr>
      </w:pPr>
    </w:p>
    <w:p w:rsidR="00155A48" w:rsidRDefault="00155A48" w:rsidP="00F368C1">
      <w:pPr>
        <w:jc w:val="both"/>
        <w:rPr>
          <w:b/>
          <w:i/>
          <w:u w:val="single"/>
        </w:rPr>
      </w:pPr>
    </w:p>
    <w:p w:rsidR="00F368C1" w:rsidRDefault="00ED31FF" w:rsidP="00F368C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Program:</w:t>
      </w:r>
    </w:p>
    <w:p w:rsidR="00DD7AEF" w:rsidRDefault="00DD7AEF" w:rsidP="006E2015">
      <w:pPr>
        <w:jc w:val="both"/>
      </w:pPr>
    </w:p>
    <w:p w:rsidR="00DD7AEF" w:rsidRDefault="00DD7AEF" w:rsidP="006E2015">
      <w:pPr>
        <w:jc w:val="both"/>
      </w:pPr>
    </w:p>
    <w:p w:rsidR="000F508E" w:rsidRPr="000F508E" w:rsidRDefault="00CE1BC0" w:rsidP="000F508E">
      <w:pPr>
        <w:pStyle w:val="Odstavecseseznamem"/>
        <w:numPr>
          <w:ilvl w:val="0"/>
          <w:numId w:val="30"/>
        </w:numPr>
        <w:jc w:val="both"/>
        <w:rPr>
          <w:i/>
        </w:rPr>
      </w:pPr>
      <w:r w:rsidRPr="000F508E">
        <w:rPr>
          <w:rFonts w:eastAsiaTheme="minorHAnsi"/>
          <w:bCs/>
          <w:szCs w:val="28"/>
          <w:lang w:eastAsia="en-US"/>
        </w:rPr>
        <w:t>Vládní návrh z</w:t>
      </w:r>
      <w:r w:rsidR="00ED31FF" w:rsidRPr="000F508E">
        <w:rPr>
          <w:rFonts w:eastAsiaTheme="minorHAnsi"/>
          <w:bCs/>
          <w:szCs w:val="28"/>
          <w:lang w:eastAsia="en-US"/>
        </w:rPr>
        <w:t>ákona, kterým se mění zákon č. 592/1992 Sb.</w:t>
      </w:r>
      <w:r w:rsidRPr="000F508E">
        <w:rPr>
          <w:rFonts w:eastAsiaTheme="minorHAnsi"/>
          <w:bCs/>
          <w:szCs w:val="28"/>
          <w:lang w:eastAsia="en-US"/>
        </w:rPr>
        <w:t>,</w:t>
      </w:r>
      <w:r w:rsidR="00ED31FF" w:rsidRPr="000F508E">
        <w:rPr>
          <w:rFonts w:eastAsiaTheme="minorHAnsi"/>
          <w:bCs/>
          <w:szCs w:val="28"/>
          <w:lang w:eastAsia="en-US"/>
        </w:rPr>
        <w:t xml:space="preserve"> o pojistném na veřejné zdravotní pojištění,</w:t>
      </w:r>
      <w:r w:rsidRPr="000F508E">
        <w:rPr>
          <w:rFonts w:eastAsiaTheme="minorHAnsi"/>
          <w:bCs/>
          <w:szCs w:val="28"/>
          <w:lang w:eastAsia="en-US"/>
        </w:rPr>
        <w:t xml:space="preserve"> ve znění pozdějších předpisů </w:t>
      </w:r>
      <w:r w:rsidR="004B353F" w:rsidRPr="000F508E">
        <w:rPr>
          <w:rFonts w:eastAsiaTheme="minorHAnsi"/>
          <w:b/>
          <w:bCs/>
          <w:szCs w:val="28"/>
          <w:lang w:eastAsia="en-US"/>
        </w:rPr>
        <w:t>/sněmovní tisk 785</w:t>
      </w:r>
      <w:r w:rsidRPr="000F508E">
        <w:rPr>
          <w:rFonts w:eastAsiaTheme="minorHAnsi"/>
          <w:b/>
          <w:bCs/>
          <w:szCs w:val="28"/>
          <w:lang w:eastAsia="en-US"/>
        </w:rPr>
        <w:t>/</w:t>
      </w:r>
      <w:r w:rsidR="000F508E" w:rsidRPr="000F508E">
        <w:rPr>
          <w:rFonts w:eastAsiaTheme="minorHAnsi"/>
          <w:b/>
          <w:bCs/>
          <w:szCs w:val="28"/>
          <w:lang w:eastAsia="en-US"/>
        </w:rPr>
        <w:t xml:space="preserve"> - </w:t>
      </w:r>
      <w:r w:rsidR="000F508E" w:rsidRPr="000F508E">
        <w:rPr>
          <w:rFonts w:eastAsiaTheme="minorHAnsi"/>
          <w:bCs/>
          <w:i/>
          <w:szCs w:val="28"/>
          <w:lang w:eastAsia="en-US"/>
        </w:rPr>
        <w:t>p</w:t>
      </w:r>
      <w:r w:rsidR="000F508E" w:rsidRPr="000F508E">
        <w:rPr>
          <w:i/>
        </w:rPr>
        <w:t>rojednávání podle §99 jednacího řádu – stav legislativní nouze</w:t>
      </w:r>
    </w:p>
    <w:p w:rsidR="00DA0197" w:rsidRPr="00CE1BC0" w:rsidRDefault="00DA0197" w:rsidP="000F508E">
      <w:pPr>
        <w:pStyle w:val="Odstavecseseznamem"/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CE1BC0" w:rsidRPr="00CE1BC0" w:rsidRDefault="00CE1BC0" w:rsidP="00CE1BC0">
      <w:pPr>
        <w:pStyle w:val="Odstavecseseznamem"/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DA0197" w:rsidRDefault="00DA0197" w:rsidP="00DA0197">
      <w:pPr>
        <w:ind w:left="4248"/>
        <w:jc w:val="both"/>
      </w:pPr>
      <w:r w:rsidRPr="00FB53FA">
        <w:rPr>
          <w:u w:val="single"/>
        </w:rPr>
        <w:t>Uvede</w:t>
      </w:r>
      <w:r w:rsidR="00CE1BC0">
        <w:t>: zástupce MZ ČR</w:t>
      </w:r>
    </w:p>
    <w:p w:rsidR="00CE1BC0" w:rsidRDefault="00CE1BC0" w:rsidP="00DA0197">
      <w:pPr>
        <w:ind w:left="4248"/>
        <w:jc w:val="both"/>
      </w:pPr>
      <w:r>
        <w:rPr>
          <w:u w:val="single"/>
        </w:rPr>
        <w:t>Zpravodaj</w:t>
      </w:r>
      <w:r w:rsidRPr="00CE1BC0">
        <w:t>:</w:t>
      </w:r>
      <w:r>
        <w:t xml:space="preserve"> </w:t>
      </w:r>
      <w:r w:rsidR="000F508E">
        <w:t>MUDr. David Kasal, MHA</w:t>
      </w:r>
    </w:p>
    <w:p w:rsidR="00EE558D" w:rsidRDefault="00EE558D" w:rsidP="008D1BB7">
      <w:pPr>
        <w:jc w:val="both"/>
      </w:pPr>
    </w:p>
    <w:p w:rsidR="00155A48" w:rsidRDefault="00155A48" w:rsidP="008D1BB7">
      <w:pPr>
        <w:jc w:val="both"/>
      </w:pPr>
    </w:p>
    <w:p w:rsidR="00B30AC9" w:rsidRDefault="00B30AC9" w:rsidP="00FC4F00">
      <w:pPr>
        <w:pStyle w:val="Odstavecseseznamem"/>
        <w:numPr>
          <w:ilvl w:val="0"/>
          <w:numId w:val="30"/>
        </w:numPr>
        <w:jc w:val="both"/>
      </w:pPr>
      <w:r>
        <w:t>Sdělení předsedkyně</w:t>
      </w:r>
    </w:p>
    <w:p w:rsidR="00C03D2E" w:rsidRPr="004B1CB1" w:rsidRDefault="00C03D2E" w:rsidP="00FC4F00">
      <w:pPr>
        <w:pStyle w:val="Odstavecseseznamem"/>
        <w:numPr>
          <w:ilvl w:val="0"/>
          <w:numId w:val="30"/>
        </w:numPr>
        <w:jc w:val="both"/>
      </w:pPr>
      <w:r>
        <w:t>Různé</w:t>
      </w:r>
    </w:p>
    <w:p w:rsidR="003A3B3C" w:rsidRDefault="003A3B3C" w:rsidP="00CE1BC0">
      <w:pPr>
        <w:jc w:val="both"/>
      </w:pPr>
    </w:p>
    <w:p w:rsidR="00EE558D" w:rsidRDefault="00EE558D" w:rsidP="00B55C1F">
      <w:pPr>
        <w:jc w:val="both"/>
        <w:rPr>
          <w:b/>
        </w:rPr>
      </w:pPr>
    </w:p>
    <w:p w:rsidR="00EB3E5E" w:rsidRDefault="00EB3E5E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4B353F" w:rsidRDefault="004B353F" w:rsidP="00B55C1F">
      <w:pPr>
        <w:jc w:val="both"/>
        <w:rPr>
          <w:b/>
        </w:rPr>
      </w:pPr>
    </w:p>
    <w:p w:rsidR="00DD7AEF" w:rsidRPr="00F46368" w:rsidRDefault="00DD7AEF" w:rsidP="00B55C1F">
      <w:pPr>
        <w:jc w:val="both"/>
        <w:rPr>
          <w:b/>
        </w:rPr>
      </w:pPr>
    </w:p>
    <w:p w:rsidR="008542C3" w:rsidRDefault="00BF0390" w:rsidP="007D2586">
      <w:pPr>
        <w:jc w:val="center"/>
        <w:rPr>
          <w:b/>
        </w:rPr>
      </w:pPr>
      <w:r w:rsidRPr="00657E68">
        <w:rPr>
          <w:b/>
        </w:rPr>
        <w:t>prof. MUDr. Věra Adámková, CSc</w:t>
      </w:r>
      <w:r w:rsidR="00893F98">
        <w:rPr>
          <w:b/>
        </w:rPr>
        <w:t>.</w:t>
      </w:r>
      <w:r w:rsidR="00E46E58">
        <w:rPr>
          <w:b/>
        </w:rPr>
        <w:t xml:space="preserve">, v. r. </w:t>
      </w:r>
      <w:bookmarkStart w:id="0" w:name="_GoBack"/>
      <w:bookmarkEnd w:id="0"/>
    </w:p>
    <w:p w:rsidR="00EE4AC7" w:rsidRPr="00657E68" w:rsidRDefault="00BF0390" w:rsidP="00BF0390">
      <w:pPr>
        <w:jc w:val="center"/>
        <w:rPr>
          <w:i/>
        </w:rPr>
      </w:pPr>
      <w:r w:rsidRPr="00657E68">
        <w:rPr>
          <w:i/>
        </w:rPr>
        <w:t>předsedkyně</w:t>
      </w:r>
      <w:r w:rsidR="00EE4AC7" w:rsidRPr="00657E68">
        <w:rPr>
          <w:i/>
        </w:rPr>
        <w:t xml:space="preserve"> Výboru pro zdravotnictví</w:t>
      </w:r>
    </w:p>
    <w:sectPr w:rsidR="00EE4AC7" w:rsidRPr="00657E68" w:rsidSect="00EB3E5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03" w:rsidRDefault="00024B03" w:rsidP="00D32D48">
      <w:r>
        <w:separator/>
      </w:r>
    </w:p>
  </w:endnote>
  <w:endnote w:type="continuationSeparator" w:id="0">
    <w:p w:rsidR="00024B03" w:rsidRDefault="00024B03" w:rsidP="00D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03" w:rsidRDefault="00024B03" w:rsidP="00D32D48">
      <w:r>
        <w:separator/>
      </w:r>
    </w:p>
  </w:footnote>
  <w:footnote w:type="continuationSeparator" w:id="0">
    <w:p w:rsidR="00024B03" w:rsidRDefault="00024B03" w:rsidP="00D3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A8"/>
    <w:multiLevelType w:val="hybridMultilevel"/>
    <w:tmpl w:val="00D2E948"/>
    <w:lvl w:ilvl="0" w:tplc="4E3474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E87"/>
    <w:multiLevelType w:val="hybridMultilevel"/>
    <w:tmpl w:val="CD78E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7A8B"/>
    <w:multiLevelType w:val="hybridMultilevel"/>
    <w:tmpl w:val="0010BB8A"/>
    <w:lvl w:ilvl="0" w:tplc="15CECB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976"/>
    <w:multiLevelType w:val="hybridMultilevel"/>
    <w:tmpl w:val="7EB69D82"/>
    <w:lvl w:ilvl="0" w:tplc="677A0A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F44"/>
    <w:multiLevelType w:val="hybridMultilevel"/>
    <w:tmpl w:val="03203F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08A0"/>
    <w:multiLevelType w:val="hybridMultilevel"/>
    <w:tmpl w:val="43ACA6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614"/>
    <w:multiLevelType w:val="hybridMultilevel"/>
    <w:tmpl w:val="D9949D70"/>
    <w:lvl w:ilvl="0" w:tplc="546AE1C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B8E"/>
    <w:multiLevelType w:val="hybridMultilevel"/>
    <w:tmpl w:val="E32A7462"/>
    <w:lvl w:ilvl="0" w:tplc="DDE08C18">
      <w:numFmt w:val="bullet"/>
      <w:lvlText w:val="-"/>
      <w:lvlJc w:val="left"/>
      <w:pPr>
        <w:ind w:left="3192" w:hanging="360"/>
      </w:pPr>
      <w:rPr>
        <w:rFonts w:ascii="Helv" w:eastAsiaTheme="minorHAnsi" w:hAnsi="Helv" w:cs="Helv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3205C1C"/>
    <w:multiLevelType w:val="hybridMultilevel"/>
    <w:tmpl w:val="F0AEF568"/>
    <w:lvl w:ilvl="0" w:tplc="DDE08C18">
      <w:numFmt w:val="bullet"/>
      <w:lvlText w:val="-"/>
      <w:lvlJc w:val="left"/>
      <w:pPr>
        <w:ind w:left="3900" w:hanging="360"/>
      </w:pPr>
      <w:rPr>
        <w:rFonts w:ascii="Helv" w:eastAsiaTheme="minorHAnsi" w:hAnsi="Helv" w:cs="Helv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15F17AA3"/>
    <w:multiLevelType w:val="hybridMultilevel"/>
    <w:tmpl w:val="78B43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22F"/>
    <w:multiLevelType w:val="hybridMultilevel"/>
    <w:tmpl w:val="D0D2A516"/>
    <w:lvl w:ilvl="0" w:tplc="DF66CC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B31"/>
    <w:multiLevelType w:val="hybridMultilevel"/>
    <w:tmpl w:val="676026A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2BD9"/>
    <w:multiLevelType w:val="hybridMultilevel"/>
    <w:tmpl w:val="AA6A5974"/>
    <w:lvl w:ilvl="0" w:tplc="447820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2A7F"/>
    <w:multiLevelType w:val="hybridMultilevel"/>
    <w:tmpl w:val="5C40948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918D0"/>
    <w:multiLevelType w:val="hybridMultilevel"/>
    <w:tmpl w:val="5F5E2266"/>
    <w:lvl w:ilvl="0" w:tplc="D87478F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19AA"/>
    <w:multiLevelType w:val="hybridMultilevel"/>
    <w:tmpl w:val="94748C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1733C"/>
    <w:multiLevelType w:val="hybridMultilevel"/>
    <w:tmpl w:val="938CEAF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625"/>
    <w:multiLevelType w:val="hybridMultilevel"/>
    <w:tmpl w:val="687A81AE"/>
    <w:lvl w:ilvl="0" w:tplc="849A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203"/>
    <w:multiLevelType w:val="hybridMultilevel"/>
    <w:tmpl w:val="45146EB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A68C2"/>
    <w:multiLevelType w:val="hybridMultilevel"/>
    <w:tmpl w:val="25463934"/>
    <w:lvl w:ilvl="0" w:tplc="CF7ED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6609"/>
    <w:multiLevelType w:val="hybridMultilevel"/>
    <w:tmpl w:val="0896C7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E26CE"/>
    <w:multiLevelType w:val="hybridMultilevel"/>
    <w:tmpl w:val="BC5E08C6"/>
    <w:lvl w:ilvl="0" w:tplc="9B245D90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60A614B8"/>
    <w:multiLevelType w:val="hybridMultilevel"/>
    <w:tmpl w:val="78B43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62216"/>
    <w:multiLevelType w:val="hybridMultilevel"/>
    <w:tmpl w:val="6628AD1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350F"/>
    <w:multiLevelType w:val="hybridMultilevel"/>
    <w:tmpl w:val="6C08F4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D870A3"/>
    <w:multiLevelType w:val="hybridMultilevel"/>
    <w:tmpl w:val="ED8823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52ED4"/>
    <w:multiLevelType w:val="hybridMultilevel"/>
    <w:tmpl w:val="687A81AE"/>
    <w:lvl w:ilvl="0" w:tplc="849A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1D44"/>
    <w:multiLevelType w:val="hybridMultilevel"/>
    <w:tmpl w:val="9014D5BC"/>
    <w:lvl w:ilvl="0" w:tplc="C12EB33C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8" w15:restartNumberingAfterBreak="0">
    <w:nsid w:val="78634265"/>
    <w:multiLevelType w:val="hybridMultilevel"/>
    <w:tmpl w:val="4308DC8C"/>
    <w:lvl w:ilvl="0" w:tplc="677A0A36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0042AE"/>
    <w:multiLevelType w:val="hybridMultilevel"/>
    <w:tmpl w:val="981E2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16"/>
  </w:num>
  <w:num w:numId="12">
    <w:abstractNumId w:val="23"/>
  </w:num>
  <w:num w:numId="13">
    <w:abstractNumId w:val="9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15"/>
  </w:num>
  <w:num w:numId="19">
    <w:abstractNumId w:val="26"/>
  </w:num>
  <w:num w:numId="20">
    <w:abstractNumId w:val="17"/>
  </w:num>
  <w:num w:numId="21">
    <w:abstractNumId w:val="4"/>
  </w:num>
  <w:num w:numId="22">
    <w:abstractNumId w:val="6"/>
  </w:num>
  <w:num w:numId="23">
    <w:abstractNumId w:val="27"/>
  </w:num>
  <w:num w:numId="24">
    <w:abstractNumId w:val="8"/>
  </w:num>
  <w:num w:numId="25">
    <w:abstractNumId w:val="29"/>
  </w:num>
  <w:num w:numId="26">
    <w:abstractNumId w:val="7"/>
  </w:num>
  <w:num w:numId="27">
    <w:abstractNumId w:val="21"/>
  </w:num>
  <w:num w:numId="28">
    <w:abstractNumId w:val="2"/>
  </w:num>
  <w:num w:numId="29">
    <w:abstractNumId w:val="19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02B26"/>
    <w:rsid w:val="000201AC"/>
    <w:rsid w:val="000206DB"/>
    <w:rsid w:val="00024B03"/>
    <w:rsid w:val="00031544"/>
    <w:rsid w:val="00042083"/>
    <w:rsid w:val="00050600"/>
    <w:rsid w:val="0007152F"/>
    <w:rsid w:val="00092AD2"/>
    <w:rsid w:val="0009306A"/>
    <w:rsid w:val="000A32F4"/>
    <w:rsid w:val="000D35AE"/>
    <w:rsid w:val="000E2706"/>
    <w:rsid w:val="000F39AC"/>
    <w:rsid w:val="000F508E"/>
    <w:rsid w:val="001039C0"/>
    <w:rsid w:val="00117104"/>
    <w:rsid w:val="00121071"/>
    <w:rsid w:val="00124C57"/>
    <w:rsid w:val="00141B5A"/>
    <w:rsid w:val="001431D5"/>
    <w:rsid w:val="0015535E"/>
    <w:rsid w:val="00155A48"/>
    <w:rsid w:val="00166820"/>
    <w:rsid w:val="00167022"/>
    <w:rsid w:val="00177ABE"/>
    <w:rsid w:val="00180640"/>
    <w:rsid w:val="00194103"/>
    <w:rsid w:val="001D2482"/>
    <w:rsid w:val="001D6A16"/>
    <w:rsid w:val="001D6DA4"/>
    <w:rsid w:val="001E0D4A"/>
    <w:rsid w:val="001E45CD"/>
    <w:rsid w:val="001F33F1"/>
    <w:rsid w:val="002104B4"/>
    <w:rsid w:val="00223E15"/>
    <w:rsid w:val="0022417F"/>
    <w:rsid w:val="00235E2C"/>
    <w:rsid w:val="002434D3"/>
    <w:rsid w:val="002555F3"/>
    <w:rsid w:val="00270DDE"/>
    <w:rsid w:val="00291DAA"/>
    <w:rsid w:val="00293E28"/>
    <w:rsid w:val="002A3149"/>
    <w:rsid w:val="002A598C"/>
    <w:rsid w:val="002B2648"/>
    <w:rsid w:val="002B3155"/>
    <w:rsid w:val="002B65E3"/>
    <w:rsid w:val="002C15E9"/>
    <w:rsid w:val="002C18FF"/>
    <w:rsid w:val="002C6DC1"/>
    <w:rsid w:val="002D67C5"/>
    <w:rsid w:val="002F68C7"/>
    <w:rsid w:val="003021D5"/>
    <w:rsid w:val="00307ECF"/>
    <w:rsid w:val="00311368"/>
    <w:rsid w:val="00314486"/>
    <w:rsid w:val="0031468C"/>
    <w:rsid w:val="003220E3"/>
    <w:rsid w:val="00325752"/>
    <w:rsid w:val="00342E83"/>
    <w:rsid w:val="00344258"/>
    <w:rsid w:val="00346947"/>
    <w:rsid w:val="00354E91"/>
    <w:rsid w:val="00367766"/>
    <w:rsid w:val="003724B4"/>
    <w:rsid w:val="003760C9"/>
    <w:rsid w:val="00385D54"/>
    <w:rsid w:val="00392B12"/>
    <w:rsid w:val="003A1EF7"/>
    <w:rsid w:val="003A3B3C"/>
    <w:rsid w:val="003A48D9"/>
    <w:rsid w:val="003B4460"/>
    <w:rsid w:val="003B5C73"/>
    <w:rsid w:val="003D7B8A"/>
    <w:rsid w:val="003E3181"/>
    <w:rsid w:val="003E7A69"/>
    <w:rsid w:val="003F3AE6"/>
    <w:rsid w:val="003F4A30"/>
    <w:rsid w:val="004044C9"/>
    <w:rsid w:val="004138D0"/>
    <w:rsid w:val="00430E14"/>
    <w:rsid w:val="0043148D"/>
    <w:rsid w:val="004355A5"/>
    <w:rsid w:val="004453FD"/>
    <w:rsid w:val="00465CB2"/>
    <w:rsid w:val="00470CB4"/>
    <w:rsid w:val="0048414C"/>
    <w:rsid w:val="00492E49"/>
    <w:rsid w:val="004A05E1"/>
    <w:rsid w:val="004A21BD"/>
    <w:rsid w:val="004B0FE9"/>
    <w:rsid w:val="004B1CB1"/>
    <w:rsid w:val="004B353F"/>
    <w:rsid w:val="004B651C"/>
    <w:rsid w:val="004C3358"/>
    <w:rsid w:val="004D7900"/>
    <w:rsid w:val="004E2392"/>
    <w:rsid w:val="004E5390"/>
    <w:rsid w:val="004F3C1A"/>
    <w:rsid w:val="00502700"/>
    <w:rsid w:val="005126A2"/>
    <w:rsid w:val="00515A2C"/>
    <w:rsid w:val="00523F57"/>
    <w:rsid w:val="005244C0"/>
    <w:rsid w:val="00531BDC"/>
    <w:rsid w:val="00536C3D"/>
    <w:rsid w:val="005420A7"/>
    <w:rsid w:val="0054318F"/>
    <w:rsid w:val="00555C72"/>
    <w:rsid w:val="005803E4"/>
    <w:rsid w:val="005804D0"/>
    <w:rsid w:val="005B2D0A"/>
    <w:rsid w:val="005B4CFD"/>
    <w:rsid w:val="005C1E50"/>
    <w:rsid w:val="005E219B"/>
    <w:rsid w:val="006015A2"/>
    <w:rsid w:val="006017A7"/>
    <w:rsid w:val="00602DD5"/>
    <w:rsid w:val="00603B60"/>
    <w:rsid w:val="00614231"/>
    <w:rsid w:val="006247ED"/>
    <w:rsid w:val="00625A09"/>
    <w:rsid w:val="00626269"/>
    <w:rsid w:val="006267BF"/>
    <w:rsid w:val="006271CF"/>
    <w:rsid w:val="00633291"/>
    <w:rsid w:val="00634B0E"/>
    <w:rsid w:val="006421C0"/>
    <w:rsid w:val="0065637A"/>
    <w:rsid w:val="00657955"/>
    <w:rsid w:val="00657E68"/>
    <w:rsid w:val="00675D8D"/>
    <w:rsid w:val="006A2B4E"/>
    <w:rsid w:val="006A4684"/>
    <w:rsid w:val="006B79F5"/>
    <w:rsid w:val="006C0680"/>
    <w:rsid w:val="006C7F4C"/>
    <w:rsid w:val="006E2015"/>
    <w:rsid w:val="006F3241"/>
    <w:rsid w:val="00707920"/>
    <w:rsid w:val="00730C13"/>
    <w:rsid w:val="00732A08"/>
    <w:rsid w:val="00733302"/>
    <w:rsid w:val="007343A6"/>
    <w:rsid w:val="0073505C"/>
    <w:rsid w:val="007351D4"/>
    <w:rsid w:val="00735D6A"/>
    <w:rsid w:val="00747E32"/>
    <w:rsid w:val="007527E5"/>
    <w:rsid w:val="00761C34"/>
    <w:rsid w:val="00765644"/>
    <w:rsid w:val="00767E61"/>
    <w:rsid w:val="00780D9B"/>
    <w:rsid w:val="00792B7C"/>
    <w:rsid w:val="00796D8B"/>
    <w:rsid w:val="007A3395"/>
    <w:rsid w:val="007A434A"/>
    <w:rsid w:val="007A49B0"/>
    <w:rsid w:val="007B20D5"/>
    <w:rsid w:val="007B3528"/>
    <w:rsid w:val="007B6053"/>
    <w:rsid w:val="007C126E"/>
    <w:rsid w:val="007C2B58"/>
    <w:rsid w:val="007D2586"/>
    <w:rsid w:val="007D329F"/>
    <w:rsid w:val="007E1C23"/>
    <w:rsid w:val="00810F09"/>
    <w:rsid w:val="00822CE8"/>
    <w:rsid w:val="008259B9"/>
    <w:rsid w:val="0083088D"/>
    <w:rsid w:val="008375FE"/>
    <w:rsid w:val="00840CBE"/>
    <w:rsid w:val="00842949"/>
    <w:rsid w:val="00851D17"/>
    <w:rsid w:val="00852F9A"/>
    <w:rsid w:val="008542C3"/>
    <w:rsid w:val="00883656"/>
    <w:rsid w:val="00893F98"/>
    <w:rsid w:val="008B5592"/>
    <w:rsid w:val="008C548B"/>
    <w:rsid w:val="008C5823"/>
    <w:rsid w:val="008D168E"/>
    <w:rsid w:val="008D1BB7"/>
    <w:rsid w:val="008E1AB2"/>
    <w:rsid w:val="008E3133"/>
    <w:rsid w:val="008E38E3"/>
    <w:rsid w:val="008F1F95"/>
    <w:rsid w:val="008F5AB1"/>
    <w:rsid w:val="008F5B84"/>
    <w:rsid w:val="008F7A4D"/>
    <w:rsid w:val="009128B7"/>
    <w:rsid w:val="00932711"/>
    <w:rsid w:val="00942710"/>
    <w:rsid w:val="00952547"/>
    <w:rsid w:val="00952BE1"/>
    <w:rsid w:val="00957172"/>
    <w:rsid w:val="009602FD"/>
    <w:rsid w:val="00990D2E"/>
    <w:rsid w:val="009928CE"/>
    <w:rsid w:val="00993533"/>
    <w:rsid w:val="00996BBD"/>
    <w:rsid w:val="009A63DF"/>
    <w:rsid w:val="009D059A"/>
    <w:rsid w:val="009D597D"/>
    <w:rsid w:val="009F1322"/>
    <w:rsid w:val="009F46F6"/>
    <w:rsid w:val="009F6C34"/>
    <w:rsid w:val="00A10801"/>
    <w:rsid w:val="00A24824"/>
    <w:rsid w:val="00A301C7"/>
    <w:rsid w:val="00A33685"/>
    <w:rsid w:val="00A47F69"/>
    <w:rsid w:val="00A57283"/>
    <w:rsid w:val="00A61C6D"/>
    <w:rsid w:val="00A7041D"/>
    <w:rsid w:val="00A71CAB"/>
    <w:rsid w:val="00A77FF1"/>
    <w:rsid w:val="00A84FD9"/>
    <w:rsid w:val="00A85B5B"/>
    <w:rsid w:val="00A94884"/>
    <w:rsid w:val="00AA18EA"/>
    <w:rsid w:val="00AA6FB0"/>
    <w:rsid w:val="00AB3301"/>
    <w:rsid w:val="00AC22B3"/>
    <w:rsid w:val="00AD2355"/>
    <w:rsid w:val="00AD3345"/>
    <w:rsid w:val="00AE53D3"/>
    <w:rsid w:val="00AF0457"/>
    <w:rsid w:val="00AF3478"/>
    <w:rsid w:val="00AF3E44"/>
    <w:rsid w:val="00B068C4"/>
    <w:rsid w:val="00B23121"/>
    <w:rsid w:val="00B30AC9"/>
    <w:rsid w:val="00B43289"/>
    <w:rsid w:val="00B51150"/>
    <w:rsid w:val="00B55C1F"/>
    <w:rsid w:val="00B60120"/>
    <w:rsid w:val="00BB3321"/>
    <w:rsid w:val="00BB495A"/>
    <w:rsid w:val="00BB6C32"/>
    <w:rsid w:val="00BC2999"/>
    <w:rsid w:val="00BC7BB0"/>
    <w:rsid w:val="00BD1FAB"/>
    <w:rsid w:val="00BD29DC"/>
    <w:rsid w:val="00BF0390"/>
    <w:rsid w:val="00BF4F61"/>
    <w:rsid w:val="00BF52AD"/>
    <w:rsid w:val="00BF7C42"/>
    <w:rsid w:val="00C03D2E"/>
    <w:rsid w:val="00C04B04"/>
    <w:rsid w:val="00C0605F"/>
    <w:rsid w:val="00C0753B"/>
    <w:rsid w:val="00C17D97"/>
    <w:rsid w:val="00C31BC7"/>
    <w:rsid w:val="00C34522"/>
    <w:rsid w:val="00C473D1"/>
    <w:rsid w:val="00C57C61"/>
    <w:rsid w:val="00C60CF4"/>
    <w:rsid w:val="00C654F9"/>
    <w:rsid w:val="00C70F1F"/>
    <w:rsid w:val="00C771CD"/>
    <w:rsid w:val="00C860F4"/>
    <w:rsid w:val="00CA2E56"/>
    <w:rsid w:val="00CA781D"/>
    <w:rsid w:val="00CB0303"/>
    <w:rsid w:val="00CC5354"/>
    <w:rsid w:val="00CC7267"/>
    <w:rsid w:val="00CD14A4"/>
    <w:rsid w:val="00CE1BC0"/>
    <w:rsid w:val="00CF3EF4"/>
    <w:rsid w:val="00CF536F"/>
    <w:rsid w:val="00D05DF4"/>
    <w:rsid w:val="00D07F56"/>
    <w:rsid w:val="00D32D48"/>
    <w:rsid w:val="00D37438"/>
    <w:rsid w:val="00D47A02"/>
    <w:rsid w:val="00D667A6"/>
    <w:rsid w:val="00D70601"/>
    <w:rsid w:val="00D8083A"/>
    <w:rsid w:val="00D82267"/>
    <w:rsid w:val="00D855AE"/>
    <w:rsid w:val="00D86198"/>
    <w:rsid w:val="00DA0197"/>
    <w:rsid w:val="00DA0846"/>
    <w:rsid w:val="00DA0B6C"/>
    <w:rsid w:val="00DA5D62"/>
    <w:rsid w:val="00DA620E"/>
    <w:rsid w:val="00DC2E57"/>
    <w:rsid w:val="00DC4601"/>
    <w:rsid w:val="00DC6C3B"/>
    <w:rsid w:val="00DD7AEF"/>
    <w:rsid w:val="00DE6BC2"/>
    <w:rsid w:val="00DF40E0"/>
    <w:rsid w:val="00E07D63"/>
    <w:rsid w:val="00E1207A"/>
    <w:rsid w:val="00E16C8A"/>
    <w:rsid w:val="00E34B6E"/>
    <w:rsid w:val="00E46E58"/>
    <w:rsid w:val="00E51806"/>
    <w:rsid w:val="00E55127"/>
    <w:rsid w:val="00E70556"/>
    <w:rsid w:val="00E72E52"/>
    <w:rsid w:val="00E748D7"/>
    <w:rsid w:val="00E74FE1"/>
    <w:rsid w:val="00E76452"/>
    <w:rsid w:val="00E77793"/>
    <w:rsid w:val="00E84599"/>
    <w:rsid w:val="00E91BEB"/>
    <w:rsid w:val="00E921CD"/>
    <w:rsid w:val="00E93E3E"/>
    <w:rsid w:val="00EA00CC"/>
    <w:rsid w:val="00EA7130"/>
    <w:rsid w:val="00EB2962"/>
    <w:rsid w:val="00EB3E5E"/>
    <w:rsid w:val="00EB64E6"/>
    <w:rsid w:val="00EC2760"/>
    <w:rsid w:val="00EC2A72"/>
    <w:rsid w:val="00EC606D"/>
    <w:rsid w:val="00EC7B1C"/>
    <w:rsid w:val="00ED18F5"/>
    <w:rsid w:val="00ED31FF"/>
    <w:rsid w:val="00EE046C"/>
    <w:rsid w:val="00EE3995"/>
    <w:rsid w:val="00EE4AC7"/>
    <w:rsid w:val="00EE558D"/>
    <w:rsid w:val="00EF1FAF"/>
    <w:rsid w:val="00EF27D9"/>
    <w:rsid w:val="00F12321"/>
    <w:rsid w:val="00F17035"/>
    <w:rsid w:val="00F17CB8"/>
    <w:rsid w:val="00F368C1"/>
    <w:rsid w:val="00F44878"/>
    <w:rsid w:val="00F46368"/>
    <w:rsid w:val="00F509A6"/>
    <w:rsid w:val="00F50E7E"/>
    <w:rsid w:val="00F51058"/>
    <w:rsid w:val="00F74F02"/>
    <w:rsid w:val="00F83742"/>
    <w:rsid w:val="00F902CF"/>
    <w:rsid w:val="00FA04F0"/>
    <w:rsid w:val="00FB0BDE"/>
    <w:rsid w:val="00FB53FA"/>
    <w:rsid w:val="00FB64B8"/>
    <w:rsid w:val="00FB68BE"/>
    <w:rsid w:val="00FC4F00"/>
    <w:rsid w:val="00FD1403"/>
    <w:rsid w:val="00FD219C"/>
    <w:rsid w:val="00FD485E"/>
    <w:rsid w:val="00FE04B5"/>
    <w:rsid w:val="00FE4C14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AE70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2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D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2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D4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A434A"/>
    <w:rPr>
      <w:color w:val="0000FF"/>
      <w:u w:val="single"/>
    </w:rPr>
  </w:style>
  <w:style w:type="paragraph" w:customStyle="1" w:styleId="Default">
    <w:name w:val="Default"/>
    <w:rsid w:val="00BC7B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S-pozvanka-hlavika2">
    <w:name w:val="PS-pozvanka-hlavička2"/>
    <w:basedOn w:val="Normln"/>
    <w:next w:val="Normln"/>
    <w:rsid w:val="006247ED"/>
    <w:pPr>
      <w:widowControl w:val="0"/>
      <w:suppressAutoHyphens/>
      <w:autoSpaceDN w:val="0"/>
      <w:jc w:val="center"/>
      <w:textAlignment w:val="baseline"/>
    </w:pPr>
    <w:rPr>
      <w:rFonts w:eastAsia="SimSun" w:cs="Mangal"/>
      <w:b/>
      <w:i/>
      <w:caps/>
      <w:kern w:val="3"/>
      <w:sz w:val="36"/>
      <w:szCs w:val="36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B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C3F2-FBFF-4DD3-9389-26319710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KohoutovaR</cp:lastModifiedBy>
  <cp:revision>45</cp:revision>
  <cp:lastPrinted>2020-03-24T07:03:00Z</cp:lastPrinted>
  <dcterms:created xsi:type="dcterms:W3CDTF">2020-01-21T13:32:00Z</dcterms:created>
  <dcterms:modified xsi:type="dcterms:W3CDTF">2020-03-24T07:03:00Z</dcterms:modified>
</cp:coreProperties>
</file>